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EMEI  YING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ESUS DEL GRAN PODER 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GETAFE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7188190T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9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805896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9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9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